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16867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0315" w:rsidRPr="00DC1B59" w:rsidRDefault="0021031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00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3CB8" w:rsidRPr="00DC1B59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6AD3" w:rsidRDefault="00776AD3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00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DC1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616867" w:rsidRDefault="0061686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C2C63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C2C63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966D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0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82719D" w:rsidRDefault="0082719D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DA1" w:rsidRDefault="00A00E63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="008A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на тех. этаже дом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С крана шарового Ду25, 32, 40 Ду5</w:t>
            </w:r>
            <w:r w:rsidR="0021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шт</w:t>
            </w:r>
            <w:r w:rsidR="00DD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6AD3" w:rsidRPr="00DF5AEE" w:rsidRDefault="00A00E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бо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щи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/клетках с заменой авт. выключателей, провода, дин-реек, соединительных клемм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66D46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2719D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828B6" w:rsidRDefault="00057DE8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57DE8" w:rsidRDefault="00057DE8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00E63" w:rsidRDefault="00057DE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A0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1DA1" w:rsidRP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776AD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8A4E91" w:rsidRDefault="009F0B48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966D46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DE4" w:rsidRPr="008A4E91" w:rsidRDefault="0082719D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D46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D46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66D46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1DA1" w:rsidRDefault="00A52DE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315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DA1" w:rsidRDefault="00210315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22D1" w:rsidRPr="00DD1DA1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8A4E91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A00E6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55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770" w:rsidRPr="008A4E9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Pr="008A4E91" w:rsidRDefault="00A00E63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  <w:p w:rsidR="00DD1DA1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10315" w:rsidRDefault="00DD1DA1" w:rsidP="00DD1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6AD3" w:rsidRPr="00DD1DA1" w:rsidRDefault="00DD1DA1" w:rsidP="00DD1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417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Pr="00776AD3" w:rsidRDefault="00A00E6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 814,58</w:t>
            </w:r>
          </w:p>
          <w:p w:rsidR="00931852" w:rsidRPr="008A4E91" w:rsidRDefault="0093185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852" w:rsidRPr="008A4E91" w:rsidRDefault="0093185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DA1" w:rsidRDefault="00A00E63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13,60</w:t>
            </w:r>
          </w:p>
          <w:p w:rsidR="00DD1DA1" w:rsidRDefault="00DD1DA1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Pr="008A4E91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,98</w:t>
            </w:r>
            <w:r w:rsidR="00A52DE4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12BD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76AD3" w:rsidRPr="00776AD3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="0091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дуса</w:t>
            </w:r>
            <w:r w:rsidR="00A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</w:t>
            </w:r>
            <w:r w:rsidR="0091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з подъезда №1.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63122" w:rsidRPr="00B958E3" w:rsidRDefault="0082719D" w:rsidP="00B95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B958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Pr="0082719D" w:rsidRDefault="0082719D" w:rsidP="0082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173A1F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Pr="0082719D" w:rsidRDefault="0091321E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6D767A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Pr="0082719D" w:rsidRDefault="0091321E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198,45</w:t>
            </w:r>
          </w:p>
        </w:tc>
      </w:tr>
      <w:tr w:rsidR="00753A92" w:rsidRPr="0073507D" w:rsidTr="00CC2C63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249E" w:rsidRPr="00A0249E" w:rsidRDefault="00A024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057DE8" w:rsidRDefault="00181503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CC2C63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2719D" w:rsidRPr="0082719D" w:rsidRDefault="0082719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82719D" w:rsidP="0091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2719D" w:rsidRPr="00915152" w:rsidRDefault="0082719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CC2C63">
        <w:tc>
          <w:tcPr>
            <w:tcW w:w="4112" w:type="dxa"/>
          </w:tcPr>
          <w:p w:rsidR="006D767A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2719D" w:rsidRDefault="0091321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1321E" w:rsidRPr="0082719D" w:rsidRDefault="0091321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реестра собственников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8D2" w:rsidRDefault="00AE28D2" w:rsidP="009132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21E" w:rsidRDefault="0091321E" w:rsidP="009132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2719D" w:rsidRPr="006D767A" w:rsidRDefault="0091321E" w:rsidP="009132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10323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067B" w:rsidRPr="00E405ED" w:rsidRDefault="00A10323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D767A" w:rsidRDefault="006D767A" w:rsidP="00892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8D2" w:rsidRDefault="00AE28D2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67B" w:rsidRPr="006D767A" w:rsidRDefault="00862677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E2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417" w:type="dxa"/>
          </w:tcPr>
          <w:p w:rsidR="00B3067B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8D2" w:rsidRDefault="00AE28D2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677" w:rsidRPr="00E405ED" w:rsidRDefault="00AE28D2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75,00</w:t>
            </w:r>
          </w:p>
        </w:tc>
      </w:tr>
    </w:tbl>
    <w:p w:rsidR="00DC1B5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A1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1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788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3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десят пять</w:t>
      </w:r>
      <w:r w:rsidR="004A4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восемьдесят восем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 013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 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десят четыре</w:t>
      </w:r>
      <w:r w:rsidR="00564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надцать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3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1FBB" w:rsidRDefault="00B81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DC1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57DE8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06763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10315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5A97"/>
    <w:rsid w:val="002F120F"/>
    <w:rsid w:val="003045A4"/>
    <w:rsid w:val="003045BB"/>
    <w:rsid w:val="00306229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C31D2"/>
    <w:rsid w:val="004C696C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7D51"/>
    <w:rsid w:val="005B2A9D"/>
    <w:rsid w:val="005B7506"/>
    <w:rsid w:val="005C685F"/>
    <w:rsid w:val="005E5680"/>
    <w:rsid w:val="0060520C"/>
    <w:rsid w:val="00615DBA"/>
    <w:rsid w:val="00616867"/>
    <w:rsid w:val="0064121C"/>
    <w:rsid w:val="00650223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76AD3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2719D"/>
    <w:rsid w:val="00847FB3"/>
    <w:rsid w:val="00862677"/>
    <w:rsid w:val="00863391"/>
    <w:rsid w:val="00865CDD"/>
    <w:rsid w:val="00865D88"/>
    <w:rsid w:val="00866600"/>
    <w:rsid w:val="008759C7"/>
    <w:rsid w:val="00886BFC"/>
    <w:rsid w:val="008921C7"/>
    <w:rsid w:val="008924C3"/>
    <w:rsid w:val="008A4E91"/>
    <w:rsid w:val="008B49A7"/>
    <w:rsid w:val="008C5328"/>
    <w:rsid w:val="008E3CB8"/>
    <w:rsid w:val="00906A0A"/>
    <w:rsid w:val="009111CF"/>
    <w:rsid w:val="0091321E"/>
    <w:rsid w:val="00915152"/>
    <w:rsid w:val="00931852"/>
    <w:rsid w:val="00940002"/>
    <w:rsid w:val="00944D5F"/>
    <w:rsid w:val="00952683"/>
    <w:rsid w:val="00963945"/>
    <w:rsid w:val="00966D46"/>
    <w:rsid w:val="0097312B"/>
    <w:rsid w:val="0099426E"/>
    <w:rsid w:val="009958E2"/>
    <w:rsid w:val="009F0B48"/>
    <w:rsid w:val="00A00E63"/>
    <w:rsid w:val="00A0249E"/>
    <w:rsid w:val="00A10323"/>
    <w:rsid w:val="00A170F5"/>
    <w:rsid w:val="00A40704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28D2"/>
    <w:rsid w:val="00AE7593"/>
    <w:rsid w:val="00B122D1"/>
    <w:rsid w:val="00B16015"/>
    <w:rsid w:val="00B16198"/>
    <w:rsid w:val="00B243AE"/>
    <w:rsid w:val="00B3067B"/>
    <w:rsid w:val="00B3216D"/>
    <w:rsid w:val="00B35008"/>
    <w:rsid w:val="00B375C2"/>
    <w:rsid w:val="00B53392"/>
    <w:rsid w:val="00B72B44"/>
    <w:rsid w:val="00B74FCF"/>
    <w:rsid w:val="00B81A35"/>
    <w:rsid w:val="00B81FBB"/>
    <w:rsid w:val="00B912BD"/>
    <w:rsid w:val="00B958E3"/>
    <w:rsid w:val="00BC1770"/>
    <w:rsid w:val="00BE4C7B"/>
    <w:rsid w:val="00BF34A1"/>
    <w:rsid w:val="00BF3DED"/>
    <w:rsid w:val="00C060E9"/>
    <w:rsid w:val="00C517A1"/>
    <w:rsid w:val="00C51B52"/>
    <w:rsid w:val="00C6110D"/>
    <w:rsid w:val="00C63D80"/>
    <w:rsid w:val="00C826D7"/>
    <w:rsid w:val="00C85CEA"/>
    <w:rsid w:val="00CA082E"/>
    <w:rsid w:val="00CC0541"/>
    <w:rsid w:val="00CC2C63"/>
    <w:rsid w:val="00CC4D79"/>
    <w:rsid w:val="00CE745E"/>
    <w:rsid w:val="00CF1914"/>
    <w:rsid w:val="00CF53FA"/>
    <w:rsid w:val="00CF5EC6"/>
    <w:rsid w:val="00D00076"/>
    <w:rsid w:val="00D01B62"/>
    <w:rsid w:val="00D43B90"/>
    <w:rsid w:val="00D5419C"/>
    <w:rsid w:val="00D5556D"/>
    <w:rsid w:val="00D618E2"/>
    <w:rsid w:val="00D61DD2"/>
    <w:rsid w:val="00D648ED"/>
    <w:rsid w:val="00D912F4"/>
    <w:rsid w:val="00D96266"/>
    <w:rsid w:val="00DC1B59"/>
    <w:rsid w:val="00DC2EDB"/>
    <w:rsid w:val="00DD1DA1"/>
    <w:rsid w:val="00DF0AC4"/>
    <w:rsid w:val="00DF10A1"/>
    <w:rsid w:val="00DF3087"/>
    <w:rsid w:val="00DF5AEE"/>
    <w:rsid w:val="00E1472C"/>
    <w:rsid w:val="00E15620"/>
    <w:rsid w:val="00E32CFA"/>
    <w:rsid w:val="00E346F9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9BA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C280D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D12-37B8-4D62-BB08-D674CFE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0</cp:revision>
  <cp:lastPrinted>2019-10-14T11:12:00Z</cp:lastPrinted>
  <dcterms:created xsi:type="dcterms:W3CDTF">2016-11-08T08:44:00Z</dcterms:created>
  <dcterms:modified xsi:type="dcterms:W3CDTF">2019-10-14T11:29:00Z</dcterms:modified>
</cp:coreProperties>
</file>